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3ACB" w14:textId="77777777" w:rsidR="00397A76" w:rsidRPr="00EB12D4" w:rsidRDefault="006553BB" w:rsidP="00397A76">
      <w:pPr>
        <w:jc w:val="center"/>
        <w:rPr>
          <w:b/>
          <w:color w:val="E03C31"/>
          <w:sz w:val="192"/>
          <w:szCs w:val="19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5CB93" wp14:editId="4F1FA2DD">
            <wp:simplePos x="0" y="0"/>
            <wp:positionH relativeFrom="column">
              <wp:posOffset>1600200</wp:posOffset>
            </wp:positionH>
            <wp:positionV relativeFrom="paragraph">
              <wp:posOffset>1503490</wp:posOffset>
            </wp:positionV>
            <wp:extent cx="41148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 Photo Placehol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A76" w:rsidRPr="00EB12D4">
        <w:rPr>
          <w:b/>
          <w:color w:val="E03C31"/>
          <w:sz w:val="192"/>
          <w:szCs w:val="192"/>
        </w:rPr>
        <w:t xml:space="preserve">LOST </w:t>
      </w:r>
      <w:r w:rsidR="00C01468">
        <w:rPr>
          <w:b/>
          <w:color w:val="E03C31"/>
          <w:sz w:val="192"/>
          <w:szCs w:val="192"/>
        </w:rPr>
        <w:t>CAT</w:t>
      </w:r>
    </w:p>
    <w:p w14:paraId="66DD76C1" w14:textId="77777777" w:rsidR="00EB12D4" w:rsidRPr="006553BB" w:rsidRDefault="00EB12D4" w:rsidP="006553BB">
      <w:pPr>
        <w:spacing w:after="160"/>
        <w:jc w:val="center"/>
        <w:rPr>
          <w:b/>
          <w:color w:val="E03C31"/>
          <w:sz w:val="52"/>
          <w:szCs w:val="52"/>
        </w:rPr>
      </w:pPr>
      <w:r w:rsidRPr="006553BB">
        <w:rPr>
          <w:b/>
          <w:color w:val="E03C31"/>
          <w:sz w:val="52"/>
          <w:szCs w:val="52"/>
        </w:rPr>
        <w:t>youremailhere@youremail.com</w:t>
      </w:r>
    </w:p>
    <w:p w14:paraId="5921B170" w14:textId="77777777" w:rsidR="00EB12D4" w:rsidRPr="00EB12D4" w:rsidRDefault="00EB12D4" w:rsidP="006553BB">
      <w:pPr>
        <w:spacing w:after="160"/>
        <w:jc w:val="center"/>
        <w:rPr>
          <w:sz w:val="52"/>
          <w:szCs w:val="52"/>
        </w:rPr>
      </w:pPr>
      <w:r w:rsidRPr="006553BB">
        <w:rPr>
          <w:b/>
          <w:color w:val="E03C31"/>
          <w:sz w:val="52"/>
          <w:szCs w:val="52"/>
        </w:rPr>
        <w:t>555-555-5555</w:t>
      </w:r>
    </w:p>
    <w:p w14:paraId="7CA10208" w14:textId="77777777" w:rsidR="00EB12D4" w:rsidRPr="00EB12D4" w:rsidRDefault="00EB12D4" w:rsidP="00EB12D4">
      <w:pPr>
        <w:pStyle w:val="Pa1"/>
        <w:jc w:val="center"/>
        <w:rPr>
          <w:rStyle w:val="A3"/>
          <w:rFonts w:asciiTheme="minorHAnsi" w:hAnsiTheme="minorHAnsi" w:cstheme="minorHAnsi"/>
          <w:sz w:val="32"/>
          <w:szCs w:val="32"/>
        </w:rPr>
      </w:pPr>
      <w:r w:rsidRPr="00EB12D4">
        <w:rPr>
          <w:rStyle w:val="A3"/>
          <w:rFonts w:asciiTheme="minorHAnsi" w:hAnsiTheme="minorHAnsi" w:cstheme="minorHAnsi"/>
          <w:b/>
          <w:sz w:val="32"/>
          <w:szCs w:val="32"/>
        </w:rPr>
        <w:t>Color: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Pet’s color here</w:t>
      </w:r>
      <w:r>
        <w:rPr>
          <w:rStyle w:val="A3"/>
          <w:rFonts w:asciiTheme="minorHAnsi" w:hAnsiTheme="minorHAnsi" w:cstheme="minorHAnsi"/>
          <w:sz w:val="32"/>
          <w:szCs w:val="32"/>
        </w:rPr>
        <w:t xml:space="preserve">         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</w:t>
      </w:r>
      <w:r w:rsidRPr="00EB12D4">
        <w:rPr>
          <w:rStyle w:val="A3"/>
          <w:rFonts w:asciiTheme="minorHAnsi" w:hAnsiTheme="minorHAnsi" w:cstheme="minorHAnsi"/>
          <w:b/>
          <w:sz w:val="32"/>
          <w:szCs w:val="32"/>
        </w:rPr>
        <w:t>Breed: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Pet’s breed here</w:t>
      </w:r>
    </w:p>
    <w:p w14:paraId="47D7DFC5" w14:textId="77777777" w:rsidR="00EB12D4" w:rsidRDefault="00EB12D4" w:rsidP="00EB12D4">
      <w:pPr>
        <w:jc w:val="center"/>
        <w:rPr>
          <w:rStyle w:val="A3"/>
          <w:rFonts w:asciiTheme="minorHAnsi" w:hAnsiTheme="minorHAnsi" w:cstheme="minorHAnsi"/>
          <w:sz w:val="32"/>
          <w:szCs w:val="32"/>
        </w:rPr>
      </w:pP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A very brief description of the pet here to include date found and nearest cross streets. You might consider including the pet’s gender, </w:t>
      </w:r>
      <w:proofErr w:type="gramStart"/>
      <w:r w:rsidRPr="00EB12D4">
        <w:rPr>
          <w:rStyle w:val="A3"/>
          <w:rFonts w:asciiTheme="minorHAnsi" w:hAnsiTheme="minorHAnsi" w:cstheme="minorHAnsi"/>
          <w:sz w:val="32"/>
          <w:szCs w:val="32"/>
        </w:rPr>
        <w:t>demeanor</w:t>
      </w:r>
      <w:proofErr w:type="gramEnd"/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and any personality traits.</w:t>
      </w:r>
    </w:p>
    <w:p w14:paraId="3FB073F0" w14:textId="77777777" w:rsidR="00D861EB" w:rsidRPr="00EB12D4" w:rsidRDefault="00D861EB" w:rsidP="00EB12D4">
      <w:pPr>
        <w:jc w:val="center"/>
        <w:rPr>
          <w:rFonts w:cstheme="minorHAnsi"/>
          <w:color w:val="1F497D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 w:themeColor="accent1"/>
          <w:insideV w:val="dashed" w:sz="4" w:space="0" w:color="000000" w:themeColor="accen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59520A" w14:paraId="1EE4A45C" w14:textId="77777777" w:rsidTr="006553BB">
        <w:trPr>
          <w:cantSplit/>
          <w:trHeight w:val="4040"/>
          <w:jc w:val="center"/>
        </w:trPr>
        <w:tc>
          <w:tcPr>
            <w:tcW w:w="1440" w:type="dxa"/>
            <w:textDirection w:val="btLr"/>
            <w:vAlign w:val="center"/>
          </w:tcPr>
          <w:p w14:paraId="6F5CA330" w14:textId="77777777" w:rsidR="00E30781" w:rsidRDefault="00EB12D4" w:rsidP="000B3D52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14:paraId="4FED62F2" w14:textId="77777777" w:rsidR="00EB12D4" w:rsidRDefault="00EB12D4" w:rsidP="000B3D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14:paraId="60F9B727" w14:textId="77777777" w:rsidR="00EB12D4" w:rsidRPr="00EB12D4" w:rsidRDefault="006553BB" w:rsidP="000B3D52">
            <w:pPr>
              <w:jc w:val="center"/>
              <w:rPr>
                <w:rFonts w:cstheme="minorHAnsi"/>
                <w:color w:val="000000" w:themeColor="accent1"/>
                <w:sz w:val="28"/>
                <w:szCs w:val="28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14:paraId="66F439D1" w14:textId="77777777"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14:paraId="425B0149" w14:textId="77777777"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14:paraId="384D18C0" w14:textId="77777777"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14:paraId="00BB3F51" w14:textId="77777777"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14:paraId="2A78B76E" w14:textId="77777777"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14:paraId="7421C8DB" w14:textId="77777777"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14:paraId="4F23735B" w14:textId="77777777"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14:paraId="1E0D3A9C" w14:textId="77777777"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14:paraId="7C8E3042" w14:textId="77777777"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14:paraId="75DE6004" w14:textId="77777777"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14:paraId="6F166606" w14:textId="77777777"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14:paraId="4954D5A9" w14:textId="77777777"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14:paraId="56959A5F" w14:textId="77777777"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14:paraId="44501085" w14:textId="77777777"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14:paraId="4E968845" w14:textId="77777777"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14:paraId="7FF6A39E" w14:textId="77777777"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14:paraId="33EFDB76" w14:textId="77777777"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14:paraId="13C30979" w14:textId="77777777"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14:paraId="3C4F2500" w14:textId="77777777"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14:paraId="434B33C3" w14:textId="77777777"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14:paraId="370D939C" w14:textId="77777777"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</w:tr>
    </w:tbl>
    <w:p w14:paraId="44822B59" w14:textId="77777777" w:rsidR="00CE5994" w:rsidRDefault="00CE5994"/>
    <w:sectPr w:rsidR="00CE5994" w:rsidSect="00EB12D4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Medium">
    <w:panose1 w:val="020B0604020202020204"/>
    <w:charset w:val="00"/>
    <w:family w:val="auto"/>
    <w:pitch w:val="variable"/>
    <w:sig w:usb0="20000087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9160C"/>
    <w:multiLevelType w:val="hybridMultilevel"/>
    <w:tmpl w:val="21D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8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52"/>
    <w:rsid w:val="00012775"/>
    <w:rsid w:val="000B3D52"/>
    <w:rsid w:val="002747AA"/>
    <w:rsid w:val="00397A76"/>
    <w:rsid w:val="0045514D"/>
    <w:rsid w:val="005418DB"/>
    <w:rsid w:val="0059520A"/>
    <w:rsid w:val="006553BB"/>
    <w:rsid w:val="00742804"/>
    <w:rsid w:val="007549E5"/>
    <w:rsid w:val="007C4B66"/>
    <w:rsid w:val="00833027"/>
    <w:rsid w:val="0096029B"/>
    <w:rsid w:val="009D62F1"/>
    <w:rsid w:val="00BF5022"/>
    <w:rsid w:val="00C01468"/>
    <w:rsid w:val="00C52C18"/>
    <w:rsid w:val="00C843A9"/>
    <w:rsid w:val="00CD17A2"/>
    <w:rsid w:val="00CE5994"/>
    <w:rsid w:val="00D821FB"/>
    <w:rsid w:val="00D861EB"/>
    <w:rsid w:val="00E30781"/>
    <w:rsid w:val="00E94123"/>
    <w:rsid w:val="00EB12D4"/>
    <w:rsid w:val="00EC1787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9DBB"/>
  <w15:chartTrackingRefBased/>
  <w15:docId w15:val="{866773D9-2DAC-41B7-8DF1-6A419A8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E5"/>
    <w:rPr>
      <w:color w:val="4C92AE" w:themeColor="hyperlink"/>
      <w:u w:val="single"/>
    </w:rPr>
  </w:style>
  <w:style w:type="paragraph" w:customStyle="1" w:styleId="Default">
    <w:name w:val="Default"/>
    <w:basedOn w:val="Normal"/>
    <w:rsid w:val="00EB12D4"/>
    <w:pPr>
      <w:autoSpaceDE w:val="0"/>
      <w:autoSpaceDN w:val="0"/>
      <w:spacing w:after="0"/>
    </w:pPr>
    <w:rPr>
      <w:rFonts w:ascii="Gotham Medium" w:hAnsi="Gotham Medium" w:cs="Times New Roman"/>
      <w:color w:val="000000"/>
      <w:sz w:val="24"/>
      <w:szCs w:val="24"/>
    </w:rPr>
  </w:style>
  <w:style w:type="paragraph" w:customStyle="1" w:styleId="Pa1">
    <w:name w:val="Pa1"/>
    <w:basedOn w:val="Normal"/>
    <w:uiPriority w:val="99"/>
    <w:rsid w:val="00EB12D4"/>
    <w:pPr>
      <w:autoSpaceDE w:val="0"/>
      <w:autoSpaceDN w:val="0"/>
      <w:spacing w:after="0" w:line="241" w:lineRule="atLeast"/>
    </w:pPr>
    <w:rPr>
      <w:rFonts w:ascii="Gotham Medium" w:hAnsi="Gotham Medium" w:cs="Times New Roman"/>
      <w:sz w:val="24"/>
      <w:szCs w:val="24"/>
    </w:rPr>
  </w:style>
  <w:style w:type="character" w:customStyle="1" w:styleId="A3">
    <w:name w:val="A3"/>
    <w:basedOn w:val="DefaultParagraphFont"/>
    <w:uiPriority w:val="99"/>
    <w:rsid w:val="00EB12D4"/>
    <w:rPr>
      <w:rFonts w:ascii="Gotham Medium" w:hAnsi="Gotham Medium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42 Word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2"/>
      </a:lt2>
      <a:accent1>
        <a:srgbClr val="000000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2008-F233-4C70-BD35-2E322607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r-Off Flyer Template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r-Off Flyer Template</dc:title>
  <dc:subject/>
  <dc:creator>Vertex42.com</dc:creator>
  <cp:keywords/>
  <dc:description>(c) 2016 Vertex42 LLC. All Rights Reserved.</dc:description>
  <cp:lastModifiedBy>Amy Griglak</cp:lastModifiedBy>
  <cp:revision>2</cp:revision>
  <dcterms:created xsi:type="dcterms:W3CDTF">2023-08-04T17:54:00Z</dcterms:created>
  <dcterms:modified xsi:type="dcterms:W3CDTF">2023-08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